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tblpX="-601" w:tblpY="752"/>
        <w:tblW w:w="9747" w:type="dxa"/>
        <w:tblLook w:val="04A0"/>
      </w:tblPr>
      <w:tblGrid>
        <w:gridCol w:w="843"/>
        <w:gridCol w:w="3393"/>
        <w:gridCol w:w="3531"/>
        <w:gridCol w:w="1980"/>
      </w:tblGrid>
      <w:tr w:rsidR="00C223A9" w:rsidRPr="00625F53" w:rsidTr="00625F53">
        <w:trPr>
          <w:trHeight w:val="955"/>
        </w:trPr>
        <w:tc>
          <w:tcPr>
            <w:tcW w:w="843" w:type="dxa"/>
            <w:vAlign w:val="center"/>
          </w:tcPr>
          <w:p w:rsidR="00C223A9" w:rsidRPr="00625F53" w:rsidRDefault="00C223A9" w:rsidP="00625F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5F53">
              <w:rPr>
                <w:rFonts w:ascii="Times New Roman" w:hAnsi="Times New Roman" w:cs="Times New Roman"/>
                <w:b/>
                <w:sz w:val="20"/>
              </w:rPr>
              <w:t>SIRA</w:t>
            </w:r>
          </w:p>
        </w:tc>
        <w:tc>
          <w:tcPr>
            <w:tcW w:w="3393" w:type="dxa"/>
            <w:vAlign w:val="center"/>
          </w:tcPr>
          <w:p w:rsidR="00C223A9" w:rsidRPr="00625F53" w:rsidRDefault="00C223A9" w:rsidP="00625F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5F53">
              <w:rPr>
                <w:rFonts w:ascii="Times New Roman" w:hAnsi="Times New Roman" w:cs="Times New Roman"/>
                <w:b/>
                <w:sz w:val="20"/>
              </w:rPr>
              <w:t>ÖĞRENCİ ADI</w:t>
            </w:r>
          </w:p>
        </w:tc>
        <w:tc>
          <w:tcPr>
            <w:tcW w:w="3531" w:type="dxa"/>
            <w:vAlign w:val="center"/>
          </w:tcPr>
          <w:p w:rsidR="00C223A9" w:rsidRPr="00625F53" w:rsidRDefault="00C223A9" w:rsidP="00625F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5F53">
              <w:rPr>
                <w:rFonts w:ascii="Times New Roman" w:hAnsi="Times New Roman" w:cs="Times New Roman"/>
                <w:b/>
                <w:sz w:val="20"/>
              </w:rPr>
              <w:t>VELİ ADI</w:t>
            </w:r>
          </w:p>
        </w:tc>
        <w:tc>
          <w:tcPr>
            <w:tcW w:w="1980" w:type="dxa"/>
            <w:vAlign w:val="center"/>
          </w:tcPr>
          <w:p w:rsidR="00C223A9" w:rsidRPr="00625F53" w:rsidRDefault="00C223A9" w:rsidP="00625F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5F53">
              <w:rPr>
                <w:rFonts w:ascii="Times New Roman" w:hAnsi="Times New Roman" w:cs="Times New Roman"/>
                <w:b/>
                <w:sz w:val="20"/>
              </w:rPr>
              <w:t>İMZASI</w:t>
            </w: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23A9" w:rsidRPr="00625F53" w:rsidTr="0025701F">
        <w:trPr>
          <w:trHeight w:val="450"/>
        </w:trPr>
        <w:tc>
          <w:tcPr>
            <w:tcW w:w="843" w:type="dxa"/>
          </w:tcPr>
          <w:p w:rsidR="00C223A9" w:rsidRPr="00625F53" w:rsidRDefault="00C223A9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223A9" w:rsidRPr="00625F53" w:rsidRDefault="00C223A9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F53" w:rsidRPr="00625F53" w:rsidTr="0025701F">
        <w:trPr>
          <w:trHeight w:val="450"/>
        </w:trPr>
        <w:tc>
          <w:tcPr>
            <w:tcW w:w="843" w:type="dxa"/>
          </w:tcPr>
          <w:p w:rsidR="00625F53" w:rsidRPr="00625F53" w:rsidRDefault="00625F53" w:rsidP="009845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625F53" w:rsidRPr="00625F53" w:rsidRDefault="00625F53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625F53" w:rsidRPr="00625F53" w:rsidRDefault="00625F53" w:rsidP="00984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25F53" w:rsidRPr="00625F53" w:rsidRDefault="00625F53" w:rsidP="009845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64D9" w:rsidRPr="00625F53" w:rsidRDefault="008662DA" w:rsidP="00625F53">
      <w:pPr>
        <w:rPr>
          <w:rFonts w:ascii="Times New Roman" w:hAnsi="Times New Roman" w:cs="Times New Roman"/>
          <w:b/>
          <w:sz w:val="18"/>
        </w:rPr>
      </w:pPr>
      <w:r w:rsidRPr="008662DA">
        <w:rPr>
          <w:rFonts w:ascii="Times New Roman" w:hAnsi="Times New Roman" w:cs="Times New Roman"/>
          <w:b/>
          <w:noProof/>
          <w:sz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15pt;margin-top:736.9pt;width:191.25pt;height:27pt;z-index:251658240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625F53" w:rsidRPr="00625F53" w:rsidRDefault="004420F9" w:rsidP="00625F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.......................</w:t>
                  </w:r>
                  <w:r w:rsidR="00625F53" w:rsidRPr="00625F53">
                    <w:rPr>
                      <w:sz w:val="20"/>
                    </w:rPr>
                    <w:t>-Sınıf Rehber Öğretmeni</w:t>
                  </w:r>
                </w:p>
              </w:txbxContent>
            </v:textbox>
          </v:shape>
        </w:pict>
      </w:r>
      <w:r w:rsidR="0025701F" w:rsidRPr="00625F53">
        <w:rPr>
          <w:rFonts w:ascii="Times New Roman" w:hAnsi="Times New Roman" w:cs="Times New Roman"/>
          <w:b/>
          <w:sz w:val="20"/>
        </w:rPr>
        <w:t>2016-2017 EĞİTİM-ÖĞRETİM YILI SENE BAŞI</w:t>
      </w:r>
      <w:r w:rsidR="00625F53" w:rsidRPr="00625F53">
        <w:rPr>
          <w:rFonts w:ascii="Times New Roman" w:hAnsi="Times New Roman" w:cs="Times New Roman"/>
          <w:b/>
          <w:sz w:val="20"/>
        </w:rPr>
        <w:t xml:space="preserve"> VELİ TOPLANTISI </w:t>
      </w:r>
      <w:r w:rsidR="0025701F" w:rsidRPr="00625F53">
        <w:rPr>
          <w:rFonts w:ascii="Times New Roman" w:hAnsi="Times New Roman" w:cs="Times New Roman"/>
          <w:b/>
          <w:sz w:val="20"/>
        </w:rPr>
        <w:t xml:space="preserve"> VELİ İMZA SİRKÜSÜ</w:t>
      </w:r>
    </w:p>
    <w:sectPr w:rsidR="008364D9" w:rsidRPr="00625F53" w:rsidSect="00625F53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00" w:rsidRDefault="00EB1400" w:rsidP="0025701F">
      <w:pPr>
        <w:spacing w:after="0" w:line="240" w:lineRule="auto"/>
      </w:pPr>
      <w:r>
        <w:separator/>
      </w:r>
    </w:p>
  </w:endnote>
  <w:endnote w:type="continuationSeparator" w:id="0">
    <w:p w:rsidR="00EB1400" w:rsidRDefault="00EB1400" w:rsidP="0025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00" w:rsidRDefault="00EB1400" w:rsidP="0025701F">
      <w:pPr>
        <w:spacing w:after="0" w:line="240" w:lineRule="auto"/>
      </w:pPr>
      <w:r>
        <w:separator/>
      </w:r>
    </w:p>
  </w:footnote>
  <w:footnote w:type="continuationSeparator" w:id="0">
    <w:p w:rsidR="00EB1400" w:rsidRDefault="00EB1400" w:rsidP="0025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4452"/>
    <w:multiLevelType w:val="hybridMultilevel"/>
    <w:tmpl w:val="8C147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5D1"/>
    <w:rsid w:val="00111347"/>
    <w:rsid w:val="00243BBD"/>
    <w:rsid w:val="0025701F"/>
    <w:rsid w:val="002F69C0"/>
    <w:rsid w:val="004420F9"/>
    <w:rsid w:val="00625F53"/>
    <w:rsid w:val="008364D9"/>
    <w:rsid w:val="008662DA"/>
    <w:rsid w:val="009845D1"/>
    <w:rsid w:val="00C223A9"/>
    <w:rsid w:val="00E0547E"/>
    <w:rsid w:val="00EB1400"/>
    <w:rsid w:val="00F4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45D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701F"/>
  </w:style>
  <w:style w:type="paragraph" w:styleId="Altbilgi">
    <w:name w:val="footer"/>
    <w:basedOn w:val="Normal"/>
    <w:link w:val="AltbilgiChar"/>
    <w:uiPriority w:val="99"/>
    <w:semiHidden/>
    <w:unhideWhenUsed/>
    <w:rsid w:val="002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B9DD-D5D7-4D88-B25E-35E3DE03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nonim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SPC</cp:lastModifiedBy>
  <cp:revision>5</cp:revision>
  <cp:lastPrinted>2016-12-06T20:55:00Z</cp:lastPrinted>
  <dcterms:created xsi:type="dcterms:W3CDTF">2016-12-06T20:53:00Z</dcterms:created>
  <dcterms:modified xsi:type="dcterms:W3CDTF">2017-11-17T20:37:00Z</dcterms:modified>
</cp:coreProperties>
</file>